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B1B12">
              <w:rPr>
                <w:b/>
                <w:szCs w:val="28"/>
              </w:rPr>
              <w:t xml:space="preserve">  24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4E056D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8 </w:t>
            </w:r>
            <w:r w:rsidR="00533CB1">
              <w:rPr>
                <w:b/>
                <w:szCs w:val="28"/>
              </w:rPr>
              <w:t>апрел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B1B12" w:rsidRPr="00D01619" w:rsidRDefault="00EB3841" w:rsidP="00BB1B12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937E04">
        <w:rPr>
          <w:b/>
          <w:sz w:val="24"/>
          <w:szCs w:val="24"/>
        </w:rPr>
        <w:t>ПРЕДМЕТ ЗАКУПКИ:</w:t>
      </w:r>
      <w:r w:rsidRPr="00937E04">
        <w:rPr>
          <w:sz w:val="24"/>
          <w:szCs w:val="24"/>
        </w:rPr>
        <w:t xml:space="preserve"> </w:t>
      </w:r>
      <w:r w:rsidR="00BB1B12" w:rsidRPr="000212EA">
        <w:rPr>
          <w:sz w:val="24"/>
          <w:szCs w:val="24"/>
        </w:rPr>
        <w:t xml:space="preserve">открытый запрос предложений на </w:t>
      </w:r>
      <w:r w:rsidR="00BB1B12" w:rsidRPr="005D176D">
        <w:rPr>
          <w:sz w:val="24"/>
          <w:szCs w:val="24"/>
        </w:rPr>
        <w:t xml:space="preserve">право заключения Договора на </w:t>
      </w:r>
      <w:r w:rsidR="00BB1B12" w:rsidRPr="003762B2">
        <w:rPr>
          <w:sz w:val="24"/>
          <w:szCs w:val="24"/>
        </w:rPr>
        <w:t>выполнение работ для нужд филиала ОАО «ДРСК» «Южно-Якутские электрические сети»</w:t>
      </w:r>
      <w:r w:rsidR="00BB1B12" w:rsidRPr="003762B2">
        <w:rPr>
          <w:b/>
          <w:bCs/>
          <w:i/>
          <w:sz w:val="24"/>
          <w:szCs w:val="24"/>
        </w:rPr>
        <w:t xml:space="preserve"> </w:t>
      </w:r>
      <w:r w:rsidR="00BB1B12" w:rsidRPr="00D01619">
        <w:rPr>
          <w:b/>
          <w:bCs/>
          <w:i/>
          <w:sz w:val="24"/>
          <w:szCs w:val="24"/>
        </w:rPr>
        <w:t>Капремонт ПС "СХК"  № 47; ОПУ ПС № 47 "СХК"</w:t>
      </w:r>
      <w:r w:rsidR="00BB1B12" w:rsidRPr="00D01619">
        <w:rPr>
          <w:sz w:val="24"/>
          <w:szCs w:val="24"/>
        </w:rPr>
        <w:t xml:space="preserve"> (закупка 1427 раздела 1.1.</w:t>
      </w:r>
      <w:proofErr w:type="gramEnd"/>
      <w:r w:rsidR="00BB1B12" w:rsidRPr="00D01619">
        <w:rPr>
          <w:sz w:val="24"/>
          <w:szCs w:val="24"/>
        </w:rPr>
        <w:t xml:space="preserve"> </w:t>
      </w:r>
      <w:proofErr w:type="gramStart"/>
      <w:r w:rsidR="00BB1B12" w:rsidRPr="00D01619">
        <w:rPr>
          <w:sz w:val="24"/>
          <w:szCs w:val="24"/>
        </w:rPr>
        <w:t>ГКПЗ 2014 г.).</w:t>
      </w:r>
      <w:proofErr w:type="gramEnd"/>
    </w:p>
    <w:p w:rsidR="00BB1B12" w:rsidRPr="008E6D8D" w:rsidRDefault="00BB1B12" w:rsidP="00BB1B1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BB1B12" w:rsidRPr="008E6D8D" w:rsidRDefault="00BB1B12" w:rsidP="00BB1B1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8E6D8D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669 299,49</w:t>
      </w:r>
      <w:r w:rsidRPr="008E6D8D">
        <w:rPr>
          <w:sz w:val="24"/>
          <w:szCs w:val="24"/>
        </w:rPr>
        <w:t xml:space="preserve"> руб. без НДС.</w:t>
      </w:r>
      <w:r>
        <w:rPr>
          <w:sz w:val="24"/>
          <w:szCs w:val="24"/>
        </w:rPr>
        <w:t xml:space="preserve"> </w:t>
      </w:r>
      <w:r w:rsidRPr="008E6D8D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20.03.2014</w:t>
      </w:r>
      <w:r w:rsidRPr="008E6D8D">
        <w:rPr>
          <w:sz w:val="24"/>
          <w:szCs w:val="24"/>
        </w:rPr>
        <w:t xml:space="preserve"> № </w:t>
      </w:r>
      <w:r>
        <w:rPr>
          <w:sz w:val="24"/>
          <w:szCs w:val="24"/>
        </w:rPr>
        <w:t>65</w:t>
      </w:r>
      <w:r w:rsidRPr="008E6D8D">
        <w:rPr>
          <w:sz w:val="24"/>
          <w:szCs w:val="24"/>
        </w:rPr>
        <w:t>.</w:t>
      </w:r>
    </w:p>
    <w:p w:rsidR="00840F06" w:rsidRPr="00D35A7C" w:rsidRDefault="00840F06" w:rsidP="00BB1B12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976F1A" w:rsidRDefault="00976F1A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76F1A" w:rsidRPr="00D35A7C" w:rsidRDefault="00976F1A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EB3841" w:rsidRPr="00D41111" w:rsidRDefault="00EB3841" w:rsidP="00EB384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EB3841" w:rsidRPr="00D41111" w:rsidRDefault="00EB3841" w:rsidP="00EB384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EB3841" w:rsidRDefault="00EB3841" w:rsidP="00EB384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EB3841" w:rsidRPr="004B4910" w:rsidRDefault="00EB3841" w:rsidP="00EB384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>Выбор победителя закупки</w:t>
      </w:r>
    </w:p>
    <w:p w:rsidR="00EB3841" w:rsidRDefault="00EB3841" w:rsidP="00EB3841">
      <w:pPr>
        <w:spacing w:line="240" w:lineRule="auto"/>
        <w:rPr>
          <w:b/>
          <w:sz w:val="24"/>
          <w:szCs w:val="24"/>
        </w:rPr>
      </w:pPr>
    </w:p>
    <w:p w:rsidR="00EB3841" w:rsidRDefault="00EB3841" w:rsidP="00EB384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EB3841" w:rsidRPr="00D41111" w:rsidRDefault="00EB3841" w:rsidP="00EB3841">
      <w:pPr>
        <w:spacing w:line="240" w:lineRule="auto"/>
        <w:rPr>
          <w:b/>
          <w:sz w:val="24"/>
          <w:szCs w:val="24"/>
        </w:rPr>
      </w:pPr>
    </w:p>
    <w:p w:rsidR="00EB3841" w:rsidRPr="00D41111" w:rsidRDefault="00EB3841" w:rsidP="00EB384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EB3841" w:rsidRPr="00D41111" w:rsidRDefault="00EB3841" w:rsidP="00EB3841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EB3841" w:rsidRPr="00D41111" w:rsidRDefault="00EB3841" w:rsidP="00EB3841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 w:rsidR="00BB1B12">
        <w:rPr>
          <w:sz w:val="24"/>
          <w:szCs w:val="24"/>
        </w:rPr>
        <w:t>Вахрина</w:t>
      </w:r>
      <w:proofErr w:type="spellEnd"/>
      <w:r w:rsidR="00BB1B12">
        <w:rPr>
          <w:sz w:val="24"/>
          <w:szCs w:val="24"/>
        </w:rPr>
        <w:t xml:space="preserve"> А.П.</w:t>
      </w:r>
      <w:r>
        <w:rPr>
          <w:sz w:val="24"/>
          <w:szCs w:val="24"/>
        </w:rPr>
        <w:t xml:space="preserve"> и Лаптева И.А.</w:t>
      </w:r>
    </w:p>
    <w:p w:rsidR="00EB3841" w:rsidRPr="00D41111" w:rsidRDefault="00EB3841" w:rsidP="00EB3841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EB3841" w:rsidRPr="00D41111" w:rsidRDefault="00EB3841" w:rsidP="00EB3841">
      <w:pPr>
        <w:spacing w:line="240" w:lineRule="auto"/>
        <w:rPr>
          <w:b/>
          <w:sz w:val="24"/>
          <w:szCs w:val="24"/>
        </w:rPr>
      </w:pPr>
    </w:p>
    <w:p w:rsidR="00EB3841" w:rsidRPr="00D41111" w:rsidRDefault="00EB3841" w:rsidP="00EB384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976F1A" w:rsidRDefault="00976F1A" w:rsidP="00EB3841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EB3841" w:rsidRDefault="00EB3841" w:rsidP="00EB3841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 w:rsidR="00BB1B12">
        <w:rPr>
          <w:snapToGrid/>
          <w:sz w:val="24"/>
          <w:szCs w:val="24"/>
        </w:rPr>
        <w:t>ООО «ТБК» г. Нерюнгри, ИП Окунев А.С. п. Н-Куранах</w:t>
      </w:r>
      <w:r w:rsidR="00BB1B12" w:rsidRPr="00D41111">
        <w:rPr>
          <w:sz w:val="24"/>
          <w:szCs w:val="24"/>
        </w:rPr>
        <w:t xml:space="preserve"> </w:t>
      </w:r>
      <w:r w:rsidRPr="00D41111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EB3841" w:rsidRDefault="00EB3841" w:rsidP="00EB3841">
      <w:pPr>
        <w:spacing w:line="240" w:lineRule="auto"/>
        <w:rPr>
          <w:b/>
          <w:sz w:val="24"/>
          <w:szCs w:val="24"/>
        </w:rPr>
      </w:pPr>
    </w:p>
    <w:p w:rsidR="00EB3841" w:rsidRPr="00D41111" w:rsidRDefault="00EB3841" w:rsidP="00EB384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EB3841" w:rsidRPr="00D41111" w:rsidRDefault="00EB3841" w:rsidP="00EB3841">
      <w:pPr>
        <w:spacing w:line="240" w:lineRule="auto"/>
        <w:rPr>
          <w:b/>
          <w:sz w:val="24"/>
          <w:szCs w:val="24"/>
        </w:rPr>
      </w:pPr>
    </w:p>
    <w:p w:rsidR="00EB3841" w:rsidRDefault="00EB3841" w:rsidP="00EB384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976F1A" w:rsidRPr="00D41111" w:rsidRDefault="00976F1A" w:rsidP="00EB3841">
      <w:pPr>
        <w:spacing w:line="240" w:lineRule="auto"/>
        <w:rPr>
          <w:b/>
          <w:sz w:val="24"/>
          <w:szCs w:val="24"/>
        </w:rPr>
      </w:pPr>
    </w:p>
    <w:p w:rsidR="00EB3841" w:rsidRPr="00D41111" w:rsidRDefault="00EB3841" w:rsidP="00EB384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EB3841" w:rsidRPr="00D41111" w:rsidRDefault="00EB3841" w:rsidP="00EB384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 w:rsidR="00BB1B12">
        <w:rPr>
          <w:sz w:val="24"/>
          <w:szCs w:val="24"/>
        </w:rPr>
        <w:t>Вахрина</w:t>
      </w:r>
      <w:proofErr w:type="spellEnd"/>
      <w:r w:rsidR="00BB1B12">
        <w:rPr>
          <w:sz w:val="24"/>
          <w:szCs w:val="24"/>
        </w:rPr>
        <w:t xml:space="preserve"> А.П.</w:t>
      </w:r>
      <w:r>
        <w:rPr>
          <w:sz w:val="24"/>
          <w:szCs w:val="24"/>
        </w:rPr>
        <w:t xml:space="preserve">  и Емельянова А.А</w:t>
      </w:r>
      <w:r w:rsidRPr="00D41111">
        <w:rPr>
          <w:sz w:val="24"/>
          <w:szCs w:val="24"/>
        </w:rPr>
        <w:t>.</w:t>
      </w:r>
    </w:p>
    <w:p w:rsidR="00EB3841" w:rsidRPr="00D41111" w:rsidRDefault="00EB3841" w:rsidP="00EB384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EB3841" w:rsidRPr="00D41111" w:rsidRDefault="00EB3841" w:rsidP="00EB3841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EB3841" w:rsidRPr="00D41111" w:rsidRDefault="00EB3841" w:rsidP="00EB384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lastRenderedPageBreak/>
        <w:t>ОТМЕТИЛИ:</w:t>
      </w:r>
    </w:p>
    <w:p w:rsidR="00BB1B12" w:rsidRDefault="00BB1B12" w:rsidP="00EB3841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p w:rsidR="00EB3841" w:rsidRDefault="00EB3841" w:rsidP="00EB3841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976F1A" w:rsidRPr="00131B71" w:rsidRDefault="00976F1A" w:rsidP="00EB3841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385"/>
      </w:tblGrid>
      <w:tr w:rsidR="00EB3841" w:rsidRPr="00E7073D" w:rsidTr="00BB1B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F57434" w:rsidRDefault="00EB3841" w:rsidP="0060359E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E7073D" w:rsidRDefault="00EB3841" w:rsidP="0060359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E7073D" w:rsidRDefault="00EB3841" w:rsidP="0060359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E7073D" w:rsidRDefault="00EB3841" w:rsidP="0060359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EB3841" w:rsidRPr="000F6145" w:rsidTr="00BB1B12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F57434" w:rsidRDefault="00EB3841" w:rsidP="0060359E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1" w:rsidRPr="000F6145" w:rsidRDefault="00BB1B12" w:rsidP="00BB1B12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BB1B12">
              <w:rPr>
                <w:b/>
                <w:snapToGrid/>
                <w:sz w:val="24"/>
                <w:szCs w:val="24"/>
              </w:rPr>
              <w:t>ООО «ТБК»</w:t>
            </w:r>
            <w:r>
              <w:rPr>
                <w:snapToGrid/>
                <w:sz w:val="24"/>
                <w:szCs w:val="24"/>
              </w:rPr>
              <w:t xml:space="preserve"> 678960, Якутия, г. Нерюнгри, ул. Карла Маркса, 27, корп. 2 кв. 4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1" w:rsidRPr="00F57434" w:rsidRDefault="00BB1B12" w:rsidP="00BB1B12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17 30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  <w:r w:rsidR="00EB3841">
              <w:rPr>
                <w:sz w:val="24"/>
                <w:szCs w:val="24"/>
              </w:rPr>
              <w:t xml:space="preserve"> </w:t>
            </w:r>
            <w:r w:rsidR="00EB3841"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1" w:rsidRPr="000F6145" w:rsidRDefault="00EB3841" w:rsidP="00BB1B12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 w:rsidR="00BB1B12">
              <w:t>01</w:t>
            </w:r>
            <w:r>
              <w:t xml:space="preserve">.05.2014 г. – </w:t>
            </w:r>
            <w:r w:rsidR="00BB1B12">
              <w:t>31.07</w:t>
            </w:r>
            <w:r>
              <w:t>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 w:rsidR="00BB1B12">
              <w:t>я подписания акта сдачи-приемки</w:t>
            </w:r>
            <w:r w:rsidRPr="00131B71">
              <w:t xml:space="preserve">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 xml:space="preserve">до </w:t>
            </w:r>
            <w:r w:rsidR="00BB1B12">
              <w:t>07.07</w:t>
            </w:r>
            <w:r>
              <w:t>.2014 г.</w:t>
            </w:r>
            <w:r w:rsidRPr="00131B71">
              <w:t xml:space="preserve"> </w:t>
            </w:r>
          </w:p>
        </w:tc>
      </w:tr>
      <w:tr w:rsidR="00EB3841" w:rsidRPr="000F6145" w:rsidTr="00BB1B12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1" w:rsidRPr="00F57434" w:rsidRDefault="00EB3841" w:rsidP="0060359E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1" w:rsidRPr="00DE655A" w:rsidRDefault="00BB1B12" w:rsidP="00BB1B12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BB1B12">
              <w:rPr>
                <w:b/>
                <w:snapToGrid/>
                <w:sz w:val="24"/>
                <w:szCs w:val="24"/>
              </w:rPr>
              <w:t>ИП Окунев Артем Сергеевич</w:t>
            </w:r>
            <w:r>
              <w:rPr>
                <w:snapToGrid/>
                <w:sz w:val="24"/>
                <w:szCs w:val="24"/>
              </w:rPr>
              <w:t xml:space="preserve">, 678940, Якутия, </w:t>
            </w:r>
            <w:proofErr w:type="spellStart"/>
            <w:r>
              <w:rPr>
                <w:snapToGrid/>
                <w:sz w:val="24"/>
                <w:szCs w:val="24"/>
              </w:rPr>
              <w:t>Алда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р-н, п. Н-Куранах, ул. </w:t>
            </w:r>
            <w:proofErr w:type="spellStart"/>
            <w:r>
              <w:rPr>
                <w:snapToGrid/>
                <w:sz w:val="24"/>
                <w:szCs w:val="24"/>
              </w:rPr>
              <w:t>Косомольская</w:t>
            </w:r>
            <w:proofErr w:type="spellEnd"/>
            <w:r>
              <w:rPr>
                <w:snapToGrid/>
                <w:sz w:val="24"/>
                <w:szCs w:val="24"/>
              </w:rPr>
              <w:t xml:space="preserve"> 3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1" w:rsidRPr="00962FB3" w:rsidRDefault="00BB1B12" w:rsidP="0060359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 94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  <w:r w:rsidR="00EB3841">
              <w:rPr>
                <w:sz w:val="24"/>
                <w:szCs w:val="24"/>
              </w:rPr>
              <w:t xml:space="preserve">. </w:t>
            </w:r>
            <w:r w:rsidR="00EB3841"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1" w:rsidRPr="00F57434" w:rsidRDefault="00EB3841" w:rsidP="00BB1B12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 w:rsidR="00BB1B12">
              <w:rPr>
                <w:sz w:val="24"/>
                <w:szCs w:val="24"/>
              </w:rPr>
              <w:t>май-июл</w:t>
            </w:r>
            <w:r>
              <w:rPr>
                <w:sz w:val="24"/>
                <w:szCs w:val="24"/>
              </w:rPr>
              <w:t xml:space="preserve">ь 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 w:rsidR="00BB1B12">
              <w:rPr>
                <w:sz w:val="24"/>
                <w:szCs w:val="24"/>
              </w:rPr>
              <w:t>24  месяца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 w:rsidR="00BB1B12">
              <w:rPr>
                <w:sz w:val="24"/>
                <w:szCs w:val="24"/>
              </w:rPr>
              <w:t>поставляемые подрядчиком не менее 24 месяцев</w:t>
            </w:r>
            <w:r w:rsidRPr="00962FB3">
              <w:rPr>
                <w:sz w:val="24"/>
                <w:szCs w:val="24"/>
              </w:rPr>
              <w:t xml:space="preserve">. Срок действия оферты </w:t>
            </w:r>
            <w:r w:rsidR="00BB1B12">
              <w:rPr>
                <w:sz w:val="24"/>
                <w:szCs w:val="24"/>
              </w:rPr>
              <w:t>в течение 90 дней со  дня вскрытия конвертов (07.04</w:t>
            </w:r>
            <w:r w:rsidRPr="00962FB3">
              <w:rPr>
                <w:sz w:val="24"/>
                <w:szCs w:val="24"/>
              </w:rPr>
              <w:t>.2014 г.</w:t>
            </w:r>
            <w:r w:rsidR="00BB1B12">
              <w:rPr>
                <w:sz w:val="24"/>
                <w:szCs w:val="24"/>
              </w:rPr>
              <w:t>).</w:t>
            </w:r>
          </w:p>
        </w:tc>
      </w:tr>
    </w:tbl>
    <w:p w:rsidR="00EB3841" w:rsidRDefault="00EB3841" w:rsidP="00EB3841">
      <w:pPr>
        <w:spacing w:line="240" w:lineRule="auto"/>
        <w:rPr>
          <w:b/>
          <w:sz w:val="24"/>
          <w:szCs w:val="24"/>
        </w:rPr>
      </w:pPr>
    </w:p>
    <w:p w:rsidR="00EB3841" w:rsidRPr="00CD50E7" w:rsidRDefault="00EB3841" w:rsidP="00EB384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EB3841" w:rsidRDefault="00EB3841" w:rsidP="00EB3841">
      <w:pPr>
        <w:spacing w:line="240" w:lineRule="auto"/>
        <w:ind w:firstLine="0"/>
        <w:rPr>
          <w:b/>
          <w:sz w:val="24"/>
          <w:szCs w:val="24"/>
        </w:rPr>
      </w:pPr>
    </w:p>
    <w:p w:rsidR="00EB3841" w:rsidRDefault="00EB3841" w:rsidP="00EB3841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EB3841" w:rsidRDefault="00EB3841" w:rsidP="00EB3841">
      <w:pPr>
        <w:pStyle w:val="a5"/>
        <w:spacing w:line="240" w:lineRule="auto"/>
        <w:ind w:left="0"/>
        <w:rPr>
          <w:sz w:val="24"/>
          <w:szCs w:val="24"/>
        </w:rPr>
      </w:pPr>
    </w:p>
    <w:p w:rsidR="00EB3841" w:rsidRPr="004B4910" w:rsidRDefault="00EB3841" w:rsidP="00EB3841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не целесообразным</w:t>
      </w:r>
      <w:proofErr w:type="gramEnd"/>
      <w:r>
        <w:rPr>
          <w:sz w:val="24"/>
          <w:szCs w:val="24"/>
        </w:rPr>
        <w:t xml:space="preserve"> проведение пер</w:t>
      </w:r>
      <w:r w:rsidR="00BB1B12">
        <w:rPr>
          <w:sz w:val="24"/>
          <w:szCs w:val="24"/>
        </w:rPr>
        <w:t>еторжки (экономический эффект 7</w:t>
      </w:r>
      <w:r>
        <w:rPr>
          <w:sz w:val="24"/>
          <w:szCs w:val="24"/>
        </w:rPr>
        <w:t>%).</w:t>
      </w:r>
    </w:p>
    <w:p w:rsidR="00EB3841" w:rsidRDefault="00EB3841" w:rsidP="00EB3841">
      <w:pPr>
        <w:spacing w:line="240" w:lineRule="auto"/>
        <w:outlineLvl w:val="1"/>
        <w:rPr>
          <w:sz w:val="24"/>
          <w:szCs w:val="24"/>
        </w:rPr>
      </w:pPr>
    </w:p>
    <w:p w:rsidR="00EB3841" w:rsidRPr="0010224F" w:rsidRDefault="00EB3841" w:rsidP="00EB384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>«</w:t>
      </w:r>
      <w:r w:rsidRPr="0010224F">
        <w:rPr>
          <w:b/>
          <w:i/>
          <w:sz w:val="24"/>
        </w:rPr>
        <w:t>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EB3841" w:rsidRDefault="00EB3841" w:rsidP="00EB3841">
      <w:pPr>
        <w:spacing w:line="240" w:lineRule="auto"/>
        <w:outlineLvl w:val="1"/>
        <w:rPr>
          <w:sz w:val="24"/>
          <w:szCs w:val="24"/>
        </w:rPr>
      </w:pPr>
    </w:p>
    <w:p w:rsidR="00EB3841" w:rsidRPr="00840F06" w:rsidRDefault="00EB3841" w:rsidP="00EB3841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 xml:space="preserve">ний Участников закупки </w:t>
      </w:r>
      <w:r w:rsidRPr="00840F06">
        <w:rPr>
          <w:sz w:val="24"/>
          <w:szCs w:val="24"/>
        </w:rPr>
        <w:t>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EB3841" w:rsidRPr="00840F06" w:rsidRDefault="00EB3841" w:rsidP="00EB3841">
      <w:pPr>
        <w:spacing w:line="240" w:lineRule="auto"/>
        <w:ind w:firstLine="0"/>
        <w:rPr>
          <w:b/>
          <w:sz w:val="24"/>
          <w:szCs w:val="24"/>
        </w:rPr>
      </w:pPr>
    </w:p>
    <w:p w:rsidR="00EB3841" w:rsidRPr="00840F06" w:rsidRDefault="00EB3841" w:rsidP="00EB384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B3841" w:rsidRPr="00147B0B" w:rsidRDefault="00EB3841" w:rsidP="00EB3841">
      <w:pPr>
        <w:pStyle w:val="a5"/>
        <w:spacing w:line="240" w:lineRule="auto"/>
        <w:ind w:left="567" w:firstLine="0"/>
        <w:rPr>
          <w:sz w:val="24"/>
          <w:szCs w:val="24"/>
        </w:rPr>
      </w:pPr>
      <w:r w:rsidRPr="00147B0B">
        <w:rPr>
          <w:sz w:val="24"/>
          <w:szCs w:val="24"/>
        </w:rPr>
        <w:t xml:space="preserve"> </w:t>
      </w:r>
    </w:p>
    <w:p w:rsidR="00EB3841" w:rsidRPr="004548FE" w:rsidRDefault="00EB3841" w:rsidP="00EB3841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="00BB1B12">
        <w:rPr>
          <w:snapToGrid/>
          <w:sz w:val="24"/>
          <w:szCs w:val="24"/>
        </w:rPr>
        <w:t>ООО «ТБК» г. Нерюнгри, ИП Окунев А.С. п. Н-Куранах</w:t>
      </w:r>
      <w:r w:rsidR="00BB1B12" w:rsidRPr="00D41111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 xml:space="preserve">соответствующим условиям закупки. </w:t>
      </w:r>
    </w:p>
    <w:p w:rsidR="00EB3841" w:rsidRPr="00912F54" w:rsidRDefault="00EB3841" w:rsidP="00EB384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B3841" w:rsidRPr="00912F54" w:rsidRDefault="00EB3841" w:rsidP="00EB384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="00BB1B12">
        <w:rPr>
          <w:snapToGrid/>
          <w:sz w:val="24"/>
          <w:szCs w:val="24"/>
        </w:rPr>
        <w:t>ООО «ТБК» г. Нерюнгри</w:t>
      </w:r>
    </w:p>
    <w:p w:rsidR="00EB3841" w:rsidRPr="00912F54" w:rsidRDefault="00EB3841" w:rsidP="00EB3841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 w:rsidR="00BB1B12">
        <w:rPr>
          <w:snapToGrid/>
          <w:sz w:val="24"/>
          <w:szCs w:val="24"/>
        </w:rPr>
        <w:t>ИП Окунев А.С. п. Н-Куранах</w:t>
      </w:r>
    </w:p>
    <w:p w:rsidR="00EB3841" w:rsidRPr="004548FE" w:rsidRDefault="00EB3841" w:rsidP="00EB3841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4548FE">
        <w:rPr>
          <w:sz w:val="24"/>
          <w:szCs w:val="24"/>
        </w:rPr>
        <w:t>Не проводить переторжку.</w:t>
      </w:r>
    </w:p>
    <w:p w:rsidR="00EB3841" w:rsidRDefault="00EB3841" w:rsidP="00EB3841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976F1A" w:rsidRPr="004B4910" w:rsidRDefault="00976F1A" w:rsidP="00976F1A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669"/>
      </w:tblGrid>
      <w:tr w:rsidR="00EB3841" w:rsidRPr="00E7073D" w:rsidTr="00BB1B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F57434" w:rsidRDefault="00EB3841" w:rsidP="0060359E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lastRenderedPageBreak/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E7073D" w:rsidRDefault="00EB3841" w:rsidP="0060359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E7073D" w:rsidRDefault="00EB3841" w:rsidP="0060359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41" w:rsidRPr="00E7073D" w:rsidRDefault="00EB3841" w:rsidP="0060359E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BB1B12" w:rsidRPr="000F6145" w:rsidTr="00BB1B12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12" w:rsidRPr="00F57434" w:rsidRDefault="00BB1B12" w:rsidP="0060359E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12" w:rsidRPr="000F6145" w:rsidRDefault="00BB1B12" w:rsidP="00BB6C80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BB1B12">
              <w:rPr>
                <w:b/>
                <w:snapToGrid/>
                <w:sz w:val="24"/>
                <w:szCs w:val="24"/>
              </w:rPr>
              <w:t>ООО «ТБК»</w:t>
            </w:r>
            <w:r>
              <w:rPr>
                <w:snapToGrid/>
                <w:sz w:val="24"/>
                <w:szCs w:val="24"/>
              </w:rPr>
              <w:t xml:space="preserve"> 678960, Якутия, г. Нерюнгри, ул. Карла Маркса, 27, корп. 2 кв. 4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12" w:rsidRPr="00F57434" w:rsidRDefault="00BB1B12" w:rsidP="00BB6C80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17 30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12" w:rsidRPr="000F6145" w:rsidRDefault="00BB1B12" w:rsidP="00BB6C80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01.05.2014 г. – 31.07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 xml:space="preserve">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07.07.2014 г.</w:t>
            </w:r>
            <w:r w:rsidRPr="00131B71">
              <w:t xml:space="preserve"> 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B3841" w:rsidRDefault="00EB3841" w:rsidP="0010224F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4B" w:rsidRDefault="00FE374B" w:rsidP="00E2330B">
      <w:pPr>
        <w:spacing w:line="240" w:lineRule="auto"/>
      </w:pPr>
      <w:r>
        <w:separator/>
      </w:r>
    </w:p>
  </w:endnote>
  <w:endnote w:type="continuationSeparator" w:id="0">
    <w:p w:rsidR="00FE374B" w:rsidRDefault="00FE374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6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4B" w:rsidRDefault="00FE374B" w:rsidP="00E2330B">
      <w:pPr>
        <w:spacing w:line="240" w:lineRule="auto"/>
      </w:pPr>
      <w:r>
        <w:separator/>
      </w:r>
    </w:p>
  </w:footnote>
  <w:footnote w:type="continuationSeparator" w:id="0">
    <w:p w:rsidR="00FE374B" w:rsidRDefault="00FE374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BB1B12">
      <w:rPr>
        <w:i/>
        <w:sz w:val="20"/>
      </w:rPr>
      <w:t>24</w:t>
    </w:r>
    <w:r w:rsidR="00D81EE3">
      <w:rPr>
        <w:i/>
        <w:sz w:val="20"/>
      </w:rPr>
      <w:t>2</w:t>
    </w:r>
    <w:r w:rsidR="00BB1B12">
      <w:rPr>
        <w:i/>
        <w:sz w:val="20"/>
      </w:rPr>
      <w:t>/УР-ВП закупка 1427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056D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E374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5E7C-C27F-4EEC-8204-FC6E2EB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4-04-15T04:31:00Z</cp:lastPrinted>
  <dcterms:created xsi:type="dcterms:W3CDTF">2014-04-14T04:13:00Z</dcterms:created>
  <dcterms:modified xsi:type="dcterms:W3CDTF">2014-04-18T04:03:00Z</dcterms:modified>
</cp:coreProperties>
</file>